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0C059" w14:textId="77777777" w:rsidR="00AF60CF" w:rsidRDefault="00AF60CF"/>
    <w:p w14:paraId="0F6FCCCF" w14:textId="77777777" w:rsidR="00FC1885" w:rsidRDefault="00FC1885"/>
    <w:p w14:paraId="4F10D6B3" w14:textId="77777777" w:rsidR="00FC1885" w:rsidRDefault="00FC1885"/>
    <w:p w14:paraId="54095F07" w14:textId="130E0BA7"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IMEDIATA</w:t>
      </w:r>
      <w:r>
        <w:rPr>
          <w:rFonts w:ascii="Bookman Old Style" w:hAnsi="Bookman Old Style"/>
          <w:b/>
          <w:sz w:val="24"/>
          <w:szCs w:val="24"/>
        </w:rPr>
        <w:t xml:space="preserve"> MANUTENÇÃO NO PAVIMENTO ASFÁLTICO DA RUA </w:t>
      </w:r>
      <w:r w:rsidR="00977CCA">
        <w:rPr>
          <w:rFonts w:ascii="Bookman Old Style" w:hAnsi="Bookman Old Style"/>
          <w:b/>
          <w:sz w:val="24"/>
          <w:szCs w:val="24"/>
        </w:rPr>
        <w:t>PROFESSORA ZELÂNDIA ARAÚJO RIBEIRO</w:t>
      </w:r>
      <w:r>
        <w:rPr>
          <w:rFonts w:ascii="Bookman Old Style" w:hAnsi="Bookman Old Style"/>
          <w:b/>
          <w:sz w:val="24"/>
          <w:szCs w:val="24"/>
        </w:rPr>
        <w:t>, LOCALIZADA NO</w:t>
      </w:r>
      <w:r w:rsidR="00AB3042">
        <w:rPr>
          <w:rFonts w:ascii="Bookman Old Style" w:hAnsi="Bookman Old Style"/>
          <w:b/>
          <w:sz w:val="24"/>
          <w:szCs w:val="24"/>
        </w:rPr>
        <w:t xml:space="preserve"> BAIRRO </w:t>
      </w:r>
      <w:r w:rsidR="00977CCA">
        <w:rPr>
          <w:rFonts w:ascii="Bookman Old Style" w:hAnsi="Bookman Old Style"/>
          <w:b/>
          <w:sz w:val="24"/>
          <w:szCs w:val="24"/>
        </w:rPr>
        <w:t xml:space="preserve">JARDIM SANTA HELENA. </w:t>
      </w:r>
    </w:p>
    <w:p w14:paraId="068F6CC2" w14:textId="77777777"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14:paraId="474C0074" w14:textId="77777777"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49BA41E6" w14:textId="77777777"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097EF3A4" w14:textId="77777777"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6655A14F" w14:textId="77777777"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14:paraId="7E1A3F84" w14:textId="77777777"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14:paraId="5003B9C4" w14:textId="77777777"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39FA7623" w14:textId="77777777"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5892DFB3" w14:textId="77777777"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</w:p>
    <w:p w14:paraId="159CBEB5" w14:textId="7EB8C70D" w:rsidR="00135AD3" w:rsidRPr="009C7EB6" w:rsidRDefault="00135AD3" w:rsidP="00135AD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0A0C6A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14:paraId="394CCFB7" w14:textId="77777777"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</w:p>
    <w:p w14:paraId="52C96E87" w14:textId="77777777" w:rsidR="00135AD3" w:rsidRPr="009C7EB6" w:rsidRDefault="00135AD3" w:rsidP="00135AD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4A22316" w14:textId="77777777" w:rsidR="00135AD3" w:rsidRPr="009C7EB6" w:rsidRDefault="00135AD3" w:rsidP="00135AD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2B28C801" w14:textId="77777777" w:rsidR="00135AD3" w:rsidRPr="009C7EB6" w:rsidRDefault="00135AD3" w:rsidP="00135AD3">
      <w:pPr>
        <w:jc w:val="both"/>
        <w:rPr>
          <w:rFonts w:ascii="Bookman Old Style" w:hAnsi="Bookman Old Style"/>
          <w:sz w:val="28"/>
          <w:szCs w:val="28"/>
        </w:rPr>
      </w:pPr>
    </w:p>
    <w:p w14:paraId="568D8D01" w14:textId="44B5997C" w:rsidR="00135AD3" w:rsidRDefault="00135AD3" w:rsidP="00135AD3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 xml:space="preserve">, juntamente com a Secretaria competente, </w:t>
      </w:r>
      <w:r>
        <w:rPr>
          <w:rFonts w:ascii="Bookman Old Style" w:hAnsi="Bookman Old Style"/>
          <w:sz w:val="28"/>
          <w:szCs w:val="28"/>
        </w:rPr>
        <w:t xml:space="preserve">imediata manutenção no pavimento asfáltico da Rua </w:t>
      </w:r>
      <w:r w:rsidR="00977CCA">
        <w:rPr>
          <w:rFonts w:ascii="Bookman Old Style" w:hAnsi="Bookman Old Style"/>
          <w:sz w:val="28"/>
          <w:szCs w:val="28"/>
        </w:rPr>
        <w:t>Professora Zelândia Araújo Ribeiro</w:t>
      </w:r>
      <w:r>
        <w:rPr>
          <w:rFonts w:ascii="Bookman Old Style" w:hAnsi="Bookman Old Style"/>
          <w:sz w:val="28"/>
          <w:szCs w:val="28"/>
        </w:rPr>
        <w:t>, localizada no</w:t>
      </w:r>
      <w:r w:rsidR="00D41434">
        <w:rPr>
          <w:rFonts w:ascii="Bookman Old Style" w:hAnsi="Bookman Old Style"/>
          <w:sz w:val="28"/>
          <w:szCs w:val="28"/>
        </w:rPr>
        <w:t xml:space="preserve"> </w:t>
      </w:r>
      <w:r w:rsidR="00AB3042">
        <w:rPr>
          <w:rFonts w:ascii="Bookman Old Style" w:hAnsi="Bookman Old Style"/>
          <w:sz w:val="28"/>
          <w:szCs w:val="28"/>
        </w:rPr>
        <w:t xml:space="preserve">Bairro </w:t>
      </w:r>
      <w:r w:rsidR="00977CCA">
        <w:rPr>
          <w:rFonts w:ascii="Bookman Old Style" w:hAnsi="Bookman Old Style"/>
          <w:sz w:val="28"/>
          <w:szCs w:val="28"/>
        </w:rPr>
        <w:t>Jardim Santa Helena</w:t>
      </w:r>
      <w:bookmarkStart w:id="0" w:name="_GoBack"/>
      <w:bookmarkEnd w:id="0"/>
      <w:r>
        <w:rPr>
          <w:rFonts w:ascii="Bookman Old Style" w:hAnsi="Bookman Old Style"/>
          <w:sz w:val="28"/>
          <w:szCs w:val="28"/>
        </w:rPr>
        <w:t xml:space="preserve">. </w:t>
      </w:r>
    </w:p>
    <w:p w14:paraId="0F673383" w14:textId="77777777" w:rsidR="00135AD3" w:rsidRDefault="00135AD3" w:rsidP="00135AD3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052FDB65" w14:textId="77777777" w:rsidR="00135AD3" w:rsidRDefault="00135AD3" w:rsidP="00135AD3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rua apresenta grandes buracos que podem trazer riscos e prejuízos aos usuários da via. </w:t>
      </w:r>
    </w:p>
    <w:p w14:paraId="18006B04" w14:textId="77777777"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63162A34" w14:textId="77777777" w:rsidR="00135AD3" w:rsidRDefault="00135AD3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645DFE1B" w14:textId="77777777"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4EA3D42" w14:textId="0D719231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D41434">
        <w:rPr>
          <w:rFonts w:ascii="Bookman Old Style" w:hAnsi="Bookman Old Style"/>
          <w:b/>
          <w:sz w:val="24"/>
          <w:szCs w:val="24"/>
        </w:rPr>
        <w:t>1</w:t>
      </w:r>
      <w:r w:rsidR="00AB3042">
        <w:rPr>
          <w:rFonts w:ascii="Bookman Old Style" w:hAnsi="Bookman Old Style"/>
          <w:b/>
          <w:sz w:val="24"/>
          <w:szCs w:val="24"/>
        </w:rPr>
        <w:t>7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D41434">
        <w:rPr>
          <w:rFonts w:ascii="Bookman Old Style" w:hAnsi="Bookman Old Style"/>
          <w:b/>
          <w:sz w:val="24"/>
          <w:szCs w:val="24"/>
        </w:rPr>
        <w:t>junh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293CD296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D679485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9B9657E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8776EEF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8E7B0B3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5B728FC1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5501B8F4" wp14:editId="3E213A5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2276E" w14:textId="77777777" w:rsidR="002E0DAC" w:rsidRDefault="002E0DAC">
      <w:r>
        <w:separator/>
      </w:r>
    </w:p>
  </w:endnote>
  <w:endnote w:type="continuationSeparator" w:id="0">
    <w:p w14:paraId="6463270F" w14:textId="77777777" w:rsidR="002E0DAC" w:rsidRDefault="002E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D7998" w14:textId="77777777" w:rsidR="000A0C6A" w:rsidRPr="00522A34" w:rsidRDefault="000A0C6A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3FBE8772" w14:textId="77777777" w:rsidR="000A0C6A" w:rsidRPr="00522A34" w:rsidRDefault="000A0C6A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Administrativo: Praça São José, 226 - Centro - Fone: 19 3814.1200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9CC71" w14:textId="77777777" w:rsidR="002E0DAC" w:rsidRDefault="002E0DAC">
      <w:r>
        <w:separator/>
      </w:r>
    </w:p>
  </w:footnote>
  <w:footnote w:type="continuationSeparator" w:id="0">
    <w:p w14:paraId="4052572B" w14:textId="77777777" w:rsidR="002E0DAC" w:rsidRDefault="002E0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4131F" w14:textId="77777777" w:rsidR="000A0C6A" w:rsidRDefault="000A0C6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62E41FD" w14:textId="77777777" w:rsidR="000A0C6A" w:rsidRDefault="000A0C6A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689FE" w14:textId="77777777" w:rsidR="000A0C6A" w:rsidRDefault="000A0C6A">
    <w:pPr>
      <w:pStyle w:val="Cabealho"/>
      <w:framePr w:wrap="around" w:vAnchor="text" w:hAnchor="margin" w:xAlign="right" w:y="1"/>
      <w:rPr>
        <w:rStyle w:val="Nmerodepgina"/>
      </w:rPr>
    </w:pPr>
  </w:p>
  <w:p w14:paraId="7E98885F" w14:textId="77777777" w:rsidR="000A0C6A" w:rsidRDefault="000A0C6A" w:rsidP="00FC1885">
    <w:pPr>
      <w:framePr w:w="2171" w:h="2525" w:hRule="exact" w:hSpace="141" w:wrap="around" w:vAnchor="page" w:hAnchor="page" w:x="310" w:y="421"/>
      <w:ind w:right="360"/>
    </w:pPr>
  </w:p>
  <w:p w14:paraId="3CB4A012" w14:textId="77777777" w:rsidR="000A0C6A" w:rsidRPr="009C7EB6" w:rsidRDefault="000A0C6A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595DCA5A" wp14:editId="7E28CCFC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E4CEE22" wp14:editId="685881AA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14:paraId="786D9A3E" w14:textId="77777777" w:rsidR="000A0C6A" w:rsidRPr="009C7EB6" w:rsidRDefault="000A0C6A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14:paraId="1FC33636" w14:textId="77777777" w:rsidR="000A0C6A" w:rsidRPr="009C7EB6" w:rsidRDefault="000A0C6A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14:paraId="1F03687F" w14:textId="77777777" w:rsidR="000A0C6A" w:rsidRPr="00522A34" w:rsidRDefault="000A0C6A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860CA"/>
    <w:rsid w:val="000A0C6A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F475F"/>
    <w:rsid w:val="002245A2"/>
    <w:rsid w:val="00233FE9"/>
    <w:rsid w:val="002560B7"/>
    <w:rsid w:val="00262511"/>
    <w:rsid w:val="00262B70"/>
    <w:rsid w:val="00270422"/>
    <w:rsid w:val="0028380C"/>
    <w:rsid w:val="002A19DA"/>
    <w:rsid w:val="002B1F3B"/>
    <w:rsid w:val="002C1545"/>
    <w:rsid w:val="002E0DAC"/>
    <w:rsid w:val="002E14C8"/>
    <w:rsid w:val="002E4764"/>
    <w:rsid w:val="002F1EC3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C00AB"/>
    <w:rsid w:val="005F72DC"/>
    <w:rsid w:val="005F7FDE"/>
    <w:rsid w:val="00601B7D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149E3"/>
    <w:rsid w:val="008272F8"/>
    <w:rsid w:val="00833D1E"/>
    <w:rsid w:val="008407E7"/>
    <w:rsid w:val="00843AE4"/>
    <w:rsid w:val="00845261"/>
    <w:rsid w:val="008A34FD"/>
    <w:rsid w:val="008B1F9C"/>
    <w:rsid w:val="008B53A3"/>
    <w:rsid w:val="008E734F"/>
    <w:rsid w:val="008F0438"/>
    <w:rsid w:val="00901157"/>
    <w:rsid w:val="00903A23"/>
    <w:rsid w:val="00912432"/>
    <w:rsid w:val="009204CD"/>
    <w:rsid w:val="009263D3"/>
    <w:rsid w:val="0093395A"/>
    <w:rsid w:val="009468D3"/>
    <w:rsid w:val="00976527"/>
    <w:rsid w:val="00977CCA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B3042"/>
    <w:rsid w:val="00AC65E6"/>
    <w:rsid w:val="00AD12D7"/>
    <w:rsid w:val="00AE1E55"/>
    <w:rsid w:val="00AE48E1"/>
    <w:rsid w:val="00AE7427"/>
    <w:rsid w:val="00AF59D0"/>
    <w:rsid w:val="00AF60CF"/>
    <w:rsid w:val="00B33B8D"/>
    <w:rsid w:val="00B56535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325F3"/>
    <w:rsid w:val="00D41434"/>
    <w:rsid w:val="00D456C3"/>
    <w:rsid w:val="00D814D8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786D"/>
    <w:rsid w:val="00E91E1B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410B0B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9F00E-31A0-4568-8FA8-4E6E3CFE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</cp:revision>
  <cp:lastPrinted>2019-06-11T15:20:00Z</cp:lastPrinted>
  <dcterms:created xsi:type="dcterms:W3CDTF">2019-06-11T15:37:00Z</dcterms:created>
  <dcterms:modified xsi:type="dcterms:W3CDTF">2019-06-11T15:37:00Z</dcterms:modified>
</cp:coreProperties>
</file>